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F3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77777777" w:rsidR="00263132" w:rsidRDefault="00263132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7A9E5B2B" w14:textId="77777777" w:rsidR="008B7165" w:rsidRPr="00BE0827" w:rsidRDefault="008B7165" w:rsidP="008B716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81C88EB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9BD626E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176059B" w14:textId="77777777" w:rsidR="008B7165" w:rsidRPr="00F438DD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C1D78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2758C0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22893D9C" w:rsidR="00395046" w:rsidRPr="002D2347" w:rsidRDefault="008B7165" w:rsidP="008B716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8429A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567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77777777" w:rsidR="00D46D7B" w:rsidRPr="0045305A" w:rsidRDefault="00D46D7B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026D00" w14:textId="4BCAA4D0" w:rsidR="008B7165" w:rsidRPr="00BE0827" w:rsidRDefault="008B7165" w:rsidP="008B716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 xml:space="preserve">: </w:t>
      </w:r>
      <w:r w:rsidRPr="007B7E2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B7E2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7B7E2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7B7E2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2E1C6235" w14:textId="77777777" w:rsidR="008B7165" w:rsidRPr="00F74D4F" w:rsidRDefault="008B7165" w:rsidP="008B716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1F0507E" w14:textId="77777777" w:rsidR="008B7165" w:rsidRDefault="008B7165" w:rsidP="008B716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B4C9EF4" w14:textId="77777777" w:rsidR="008B7165" w:rsidRPr="00BE0827" w:rsidRDefault="008B7165" w:rsidP="008B716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557AE4C9" w14:textId="77777777" w:rsidR="008B7165" w:rsidRPr="00BE0827" w:rsidRDefault="008B7165" w:rsidP="008B716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5A671090" w14:textId="77777777" w:rsidR="008B3FDD" w:rsidRPr="00257AD8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63C22B52" w14:textId="580A7AF8" w:rsidR="008B7165" w:rsidRPr="00773B80" w:rsidRDefault="008B7165" w:rsidP="008B7165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773B80">
        <w:rPr>
          <w:rFonts w:ascii="Cambria" w:hAnsi="Cambria" w:cs="Cambria"/>
        </w:rPr>
        <w:t>:</w:t>
      </w:r>
      <w:r w:rsidRPr="00773B80">
        <w:rPr>
          <w:rFonts w:ascii="Cambria" w:hAnsi="Cambria" w:cs="Cambria"/>
          <w:color w:val="000000"/>
        </w:rPr>
        <w:t xml:space="preserve"> {% if rythm %}{{rythm}}, </w:t>
      </w:r>
      <w:r w:rsidRPr="00773B80">
        <w:rPr>
          <w:rFonts w:ascii="Cambria" w:hAnsi="Cambria" w:cs="Cambria"/>
        </w:rPr>
        <w:t xml:space="preserve">{% if </w:t>
      </w:r>
      <w:r w:rsidRPr="00773B80">
        <w:rPr>
          <w:rFonts w:ascii="Cambria" w:hAnsi="Cambria"/>
        </w:rPr>
        <w:t>auditoryFindings %</w:t>
      </w:r>
      <w:r w:rsidRPr="00773B80">
        <w:rPr>
          <w:rFonts w:ascii="Cambria" w:hAnsi="Cambria" w:cs="Cambria"/>
          <w:color w:val="000000"/>
        </w:rPr>
        <w:t xml:space="preserve">}{{ </w:t>
      </w:r>
      <w:r w:rsidRPr="00773B80">
        <w:rPr>
          <w:rFonts w:ascii="Cambria" w:hAnsi="Cambria"/>
        </w:rPr>
        <w:t>auditoryFindings</w:t>
      </w:r>
      <w:r w:rsidRPr="00773B80">
        <w:rPr>
          <w:rFonts w:ascii="Cambria" w:hAnsi="Cambria" w:cs="Cambria"/>
          <w:color w:val="000000"/>
        </w:rPr>
        <w:t xml:space="preserve"> }}{% else %} </w:t>
      </w:r>
    </w:p>
    <w:p w14:paraId="2B04D6EF" w14:textId="33953305" w:rsidR="008B7165" w:rsidRPr="00773B80" w:rsidRDefault="008B7165" w:rsidP="008B7165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lang w:val="el-GR"/>
        </w:rPr>
        <w:t>Δεν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εντοπίζεται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φύσημα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άλλο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παθολογικό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χος</w:t>
      </w:r>
      <w:r w:rsidRPr="00773B80">
        <w:rPr>
          <w:rFonts w:ascii="Cambria" w:hAnsi="Cambria" w:cs="Cambria"/>
        </w:rPr>
        <w:t>.</w:t>
      </w:r>
      <w:r w:rsidRPr="00773B80">
        <w:rPr>
          <w:rFonts w:ascii="Cambria" w:hAnsi="Cambria" w:cs="Cambria"/>
          <w:color w:val="000000"/>
        </w:rPr>
        <w:t xml:space="preserve"> {% endif %} {% else %} </w:t>
      </w:r>
      <w:r w:rsidRPr="00773B80">
        <w:rPr>
          <w:rFonts w:ascii="Cambria" w:hAnsi="Cambria" w:cs="Cambria"/>
        </w:rPr>
        <w:t xml:space="preserve">{% if </w:t>
      </w:r>
      <w:r w:rsidRPr="00773B80">
        <w:rPr>
          <w:rFonts w:ascii="Cambria" w:hAnsi="Cambria"/>
        </w:rPr>
        <w:t>auditoryFindings %</w:t>
      </w:r>
      <w:r w:rsidRPr="00773B80">
        <w:rPr>
          <w:rFonts w:ascii="Cambria" w:hAnsi="Cambria" w:cs="Cambria"/>
          <w:color w:val="000000"/>
        </w:rPr>
        <w:t xml:space="preserve">}{{ </w:t>
      </w:r>
      <w:r w:rsidRPr="00773B80">
        <w:rPr>
          <w:rFonts w:ascii="Cambria" w:hAnsi="Cambria"/>
        </w:rPr>
        <w:t>auditoryFindings</w:t>
      </w:r>
      <w:r w:rsidRPr="00773B80">
        <w:rPr>
          <w:rFonts w:ascii="Cambria" w:hAnsi="Cambria" w:cs="Cambria"/>
          <w:color w:val="000000"/>
        </w:rPr>
        <w:t xml:space="preserve"> }}{% else %}</w:t>
      </w:r>
      <w:r w:rsidRPr="00773B80">
        <w:rPr>
          <w:rFonts w:ascii="Cambria" w:hAnsi="Cambria" w:cs="Cambria"/>
          <w:lang w:val="el-GR"/>
        </w:rPr>
        <w:t>δεν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εντοπίζεται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φύσημα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άλλο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παθολογικός</w:t>
      </w:r>
      <w:r w:rsidRPr="00773B80">
        <w:rPr>
          <w:rFonts w:ascii="Cambria" w:hAnsi="Cambria" w:cs="Cambria"/>
        </w:rPr>
        <w:t xml:space="preserve"> </w:t>
      </w:r>
      <w:r w:rsidRPr="00773B80">
        <w:rPr>
          <w:rFonts w:ascii="Cambria" w:hAnsi="Cambria" w:cs="Cambria"/>
          <w:lang w:val="el-GR"/>
        </w:rPr>
        <w:t>ήχος</w:t>
      </w:r>
      <w:r w:rsidRPr="00773B80">
        <w:rPr>
          <w:rFonts w:ascii="Cambria" w:hAnsi="Cambria" w:cs="Cambria"/>
        </w:rPr>
        <w:t>.</w:t>
      </w:r>
      <w:r w:rsidRPr="00773B80">
        <w:rPr>
          <w:rFonts w:ascii="Cambria" w:hAnsi="Cambria" w:cs="Cambria"/>
          <w:color w:val="000000"/>
        </w:rPr>
        <w:t> {% endif %} {% endif %}</w:t>
      </w:r>
    </w:p>
    <w:p w14:paraId="73B6691C" w14:textId="77777777" w:rsidR="008B7165" w:rsidRPr="00925311" w:rsidRDefault="008B7165" w:rsidP="008B7165">
      <w:pPr>
        <w:numPr>
          <w:ilvl w:val="0"/>
          <w:numId w:val="23"/>
        </w:num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37EB52A8" w14:textId="77777777" w:rsidR="008B7165" w:rsidRPr="00BE0827" w:rsidRDefault="008B7165" w:rsidP="008B716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9CEB7B1" w14:textId="77777777" w:rsidR="008B7165" w:rsidRPr="00BE0827" w:rsidRDefault="008B7165" w:rsidP="008B716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A69F823" w14:textId="77777777" w:rsidR="008B7165" w:rsidRPr="00BE0827" w:rsidRDefault="008B7165" w:rsidP="008B7165">
      <w:pPr>
        <w:numPr>
          <w:ilvl w:val="0"/>
          <w:numId w:val="23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E6133B3" w14:textId="126F6B78" w:rsidR="008B7165" w:rsidRPr="00BE0827" w:rsidRDefault="008B7165" w:rsidP="008B7165">
      <w:pPr>
        <w:numPr>
          <w:ilvl w:val="0"/>
          <w:numId w:val="23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720943D3" w14:textId="77777777" w:rsidR="008B7165" w:rsidRPr="00BE0827" w:rsidRDefault="008B7165" w:rsidP="008B716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87BE1C6" w14:textId="77777777" w:rsidR="008B7165" w:rsidRDefault="008B7165" w:rsidP="008B7165">
      <w:pPr>
        <w:pStyle w:val="Header"/>
        <w:numPr>
          <w:ilvl w:val="0"/>
          <w:numId w:val="23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CAF53D8" w14:textId="77777777" w:rsidR="00395046" w:rsidRPr="0098579A" w:rsidRDefault="00C8151F" w:rsidP="008429A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567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77777777" w:rsidR="003D4C95" w:rsidRPr="00BE0827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32352157"/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98579A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1"/>
          <w:p w14:paraId="65D613A6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98579A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98579A" w:rsidRDefault="00CA76D7" w:rsidP="00CA76D7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1688D181" w:rsidR="00CA76D7" w:rsidRPr="0098579A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8,4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98579A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7CDB8E1D" w:rsidR="00CA76D7" w:rsidRPr="003D4C95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1,2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A76D7" w:rsidRPr="0098579A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98579A" w:rsidRDefault="00CA76D7" w:rsidP="00CA76D7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544C12BA" w:rsidR="00CA76D7" w:rsidRPr="0098579A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0F191B">
              <w:rPr>
                <w:rFonts w:ascii="Cambria" w:hAnsi="Cambria" w:cs="Cambria"/>
                <w:color w:val="808080"/>
              </w:rPr>
              <w:t>,6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98579A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547CCD4D" w:rsidR="00CA76D7" w:rsidRPr="003D4C95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D4C95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 w:rsidR="003D4C95"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="003D4C95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3D4C95"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="003D4C95"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 w:rsidR="003D4C95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="003D4C95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3D4C95"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="003D4C95"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="003D4C95">
              <w:rPr>
                <w:rFonts w:ascii="Cambria" w:hAnsi="Cambria" w:cs="Cambria"/>
                <w:color w:val="808080"/>
              </w:rPr>
              <w:t>PDF</w:t>
            </w:r>
            <w:r w:rsidR="003D4C95" w:rsidRPr="0043394C">
              <w:rPr>
                <w:rFonts w:ascii="Cambria" w:hAnsi="Cambria" w:cs="Cambria"/>
                <w:color w:val="808080"/>
              </w:rPr>
              <w:t>.</w:t>
            </w:r>
            <w:r w:rsidR="003D4C95">
              <w:rPr>
                <w:rFonts w:ascii="Cambria" w:hAnsi="Cambria" w:cs="Cambria"/>
                <w:color w:val="808080"/>
              </w:rPr>
              <w:t>P</w:t>
            </w:r>
            <w:r w:rsidR="003D4C95"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="003D4C95" w:rsidRPr="0043394C">
              <w:rPr>
                <w:rFonts w:ascii="Cambria" w:hAnsi="Cambria" w:cs="Cambria"/>
                <w:color w:val="808080"/>
              </w:rPr>
              <w:t>}}</w:t>
            </w:r>
            <w:r w:rsidR="003D4C95">
              <w:rPr>
                <w:rFonts w:ascii="Cambria" w:hAnsi="Cambria" w:cs="Cambria"/>
                <w:color w:val="808080"/>
              </w:rPr>
              <w:t>{% else %}</w:t>
            </w:r>
            <w:r w:rsidR="003D4C95" w:rsidRPr="00E65378">
              <w:rPr>
                <w:rFonts w:ascii="Cambria" w:hAnsi="Cambria" w:cs="Cambria"/>
                <w:color w:val="808080"/>
              </w:rPr>
              <w:t>0,</w:t>
            </w:r>
            <w:r w:rsidR="003D4C95" w:rsidRPr="00F53A6F">
              <w:rPr>
                <w:rFonts w:ascii="Cambria" w:hAnsi="Cambria" w:cs="Cambria"/>
                <w:color w:val="808080"/>
              </w:rPr>
              <w:t>6</w:t>
            </w:r>
            <w:r w:rsidR="003D4C95" w:rsidRPr="0043394C">
              <w:rPr>
                <w:rFonts w:ascii="Cambria" w:hAnsi="Cambria" w:cs="Cambria"/>
                <w:color w:val="808080"/>
              </w:rPr>
              <w:t>{% endif %}</w:t>
            </w:r>
            <w:r w:rsidR="003D4C95">
              <w:rPr>
                <w:rFonts w:ascii="Cambria" w:hAnsi="Cambria" w:cs="Cambria"/>
                <w:color w:val="808080"/>
              </w:rPr>
              <w:t xml:space="preserve"> </w:t>
            </w:r>
            <w:r w:rsidR="003D4C95"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CA76D7" w:rsidRPr="0098579A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98579A" w:rsidRDefault="00CA76D7" w:rsidP="00CA76D7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3888159B" w:rsidR="00CA76D7" w:rsidRPr="0098579A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17,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98579A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CA76D7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CA76D7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98579A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98579A" w:rsidRDefault="00CA76D7" w:rsidP="00CA76D7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6CBAE32E" w:rsidR="00CA76D7" w:rsidRPr="0098579A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5</w:t>
            </w:r>
            <w:r w:rsidRPr="000F191B">
              <w:rPr>
                <w:rFonts w:ascii="Cambria" w:hAnsi="Cambria" w:cs="Cambria"/>
                <w:color w:val="808080"/>
              </w:rPr>
              <w:t>,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98579A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CA76D7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CA76D7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98579A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98579A" w:rsidRDefault="009071DA" w:rsidP="009071DA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2293BFB0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6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98579A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98579A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98579A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98579A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34ECAF86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98579A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5FC95343" w:rsidR="009071DA" w:rsidRPr="003D4C95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767E04">
              <w:rPr>
                <w:rFonts w:ascii="Cambria" w:hAnsi="Cambria" w:cs="Cambria"/>
                <w:color w:val="808080"/>
              </w:rPr>
              <w:t>1,</w:t>
            </w:r>
            <w:r w:rsidRPr="00F53A6F">
              <w:rPr>
                <w:rFonts w:ascii="Cambria" w:hAnsi="Cambria" w:cs="Cambria"/>
                <w:color w:val="808080"/>
              </w:rPr>
              <w:t>1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F53A6F"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F53A6F">
              <w:rPr>
                <w:rFonts w:ascii="Cambria" w:hAnsi="Cambria" w:cs="Cambria"/>
                <w:color w:val="808080"/>
              </w:rPr>
              <w:t>8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1,2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 w:rsidRPr="007D40AD"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5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071DA" w:rsidRPr="0098579A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98579A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061DAC5A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98579A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98579A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98579A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98579A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4A8F151C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  <w:lang w:val="de-DE"/>
              </w:rPr>
              <w:t>2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98579A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2C84D0E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98579A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98579A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21E3A8BC" w:rsidR="009071DA" w:rsidRPr="00120980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  <w:lang w:val="de-DE"/>
              </w:rPr>
              <w:t>18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1E405E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E082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26FBD112" w:rsidR="009071DA" w:rsidRPr="0098579A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D40AD">
              <w:rPr>
                <w:rFonts w:ascii="Cambria" w:hAnsi="Cambria" w:cs="Cambria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98579A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98579A" w:rsidRDefault="009071DA" w:rsidP="009071DA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592B03BA" w:rsidR="009071DA" w:rsidRPr="003D4C95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53A6F">
              <w:rPr>
                <w:rFonts w:ascii="Cambria" w:hAnsi="Cambria" w:cs="Cambria"/>
                <w:color w:val="808080"/>
              </w:rPr>
              <w:t>1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98579A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19449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226DD62" w14:textId="77777777" w:rsidR="003D4C95" w:rsidRPr="00E5796C" w:rsidRDefault="003D4C95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2"/>
    <w:p w14:paraId="1B6CC9B5" w14:textId="77777777" w:rsidR="00840A37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782F59A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614EE69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77777777" w:rsidR="003D1DB5" w:rsidRPr="005F45D8" w:rsidRDefault="005856D8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Ιδιαίτερα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DB4E9D4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</w:t>
      </w:r>
      <w:proofErr w:type="spellStart"/>
      <w:r w:rsidR="00986AC6" w:rsidRPr="00D75128">
        <w:rPr>
          <w:rFonts w:ascii="Cambria" w:hAnsi="Cambria" w:cs="Cambria"/>
        </w:rPr>
        <w:t>ίμ</w:t>
      </w:r>
      <w:proofErr w:type="spellEnd"/>
      <w:r w:rsidR="00986AC6" w:rsidRPr="00D75128">
        <w:rPr>
          <w:rFonts w:ascii="Cambria" w:hAnsi="Cambria" w:cs="Cambria"/>
        </w:rPr>
        <w:t>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</w:t>
      </w:r>
      <w:proofErr w:type="spellStart"/>
      <w:r w:rsidR="00986AC6" w:rsidRPr="00D75128">
        <w:rPr>
          <w:rFonts w:ascii="Cambria" w:hAnsi="Cambria" w:cs="Cambria"/>
        </w:rPr>
        <w:t>μέσου</w:t>
      </w:r>
      <w:proofErr w:type="spellEnd"/>
      <w:r w:rsidR="00986AC6" w:rsidRPr="00D75128">
        <w:rPr>
          <w:rFonts w:ascii="Cambria" w:hAnsi="Cambria" w:cs="Cambria"/>
        </w:rPr>
        <w:t xml:space="preserve">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07B1FD0" w14:textId="77777777" w:rsidR="001D632C" w:rsidRPr="00D75128" w:rsidRDefault="001D632C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</w:t>
      </w:r>
      <w:proofErr w:type="spellStart"/>
      <w:r>
        <w:rPr>
          <w:rFonts w:ascii="Cambria" w:hAnsi="Cambria" w:cs="Cambria"/>
          <w:lang w:val="el-GR"/>
        </w:rPr>
        <w:t>υπερηχογενούς</w:t>
      </w:r>
      <w:proofErr w:type="spellEnd"/>
      <w:r>
        <w:rPr>
          <w:rFonts w:ascii="Cambria" w:hAnsi="Cambria" w:cs="Cambria"/>
          <w:lang w:val="el-GR"/>
        </w:rPr>
        <w:t xml:space="preserve"> ευκίνητου μορφώματος εντός του κόλπου τα χαρακτηριστικά και η θέση του οποίου παραπέμπουν σε παρουσία θρόμβου. </w:t>
      </w:r>
    </w:p>
    <w:p w14:paraId="4E805870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77777777" w:rsidR="00395046" w:rsidRPr="00F53207" w:rsidRDefault="001D632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2FB0FE23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1D632C">
        <w:rPr>
          <w:rFonts w:ascii="Cambria" w:hAnsi="Cambria" w:cs="Cambria"/>
          <w:lang w:val="el-GR"/>
        </w:rPr>
        <w:t>αρατηρούνται φυσιολογικές διαστάσεις του</w:t>
      </w:r>
      <w:r w:rsidR="00F53207" w:rsidRPr="00F53207">
        <w:rPr>
          <w:rFonts w:ascii="Cambria" w:hAnsi="Cambria" w:cs="Cambria"/>
        </w:rPr>
        <w:t xml:space="preserve">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D632C">
        <w:rPr>
          <w:rFonts w:ascii="Cambria" w:hAnsi="Cambria" w:cs="Cambria"/>
          <w:b/>
          <w:lang w:val="el-GR"/>
        </w:rPr>
        <w:t>5,8</w:t>
      </w:r>
      <w:r w:rsidR="00F53207" w:rsidRPr="00F53207">
        <w:rPr>
          <w:rFonts w:ascii="Cambria" w:hAnsi="Cambria" w:cs="Cambria"/>
        </w:rPr>
        <w:t xml:space="preserve"> mm).</w:t>
      </w:r>
    </w:p>
    <w:p w14:paraId="34124EE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="001D632C">
        <w:rPr>
          <w:rFonts w:ascii="Cambria" w:hAnsi="Cambria" w:cs="Cambria"/>
          <w:lang w:val="el-GR"/>
        </w:rPr>
        <w:t xml:space="preserve"> δεν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>
        <w:rPr>
          <w:rFonts w:ascii="Cambria" w:hAnsi="Cambria" w:cs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9C96C31" w14:textId="4A4AEF3F" w:rsidR="00053FA8" w:rsidRPr="002403B8" w:rsidRDefault="00053FA8" w:rsidP="00053FA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lastRenderedPageBreak/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</w:t>
      </w:r>
      <w:proofErr w:type="spellStart"/>
      <w:r>
        <w:rPr>
          <w:rFonts w:ascii="Cambria" w:hAnsi="Cambria" w:cs="Cambria"/>
        </w:rPr>
        <w:t>flow|e</w:t>
      </w:r>
      <w:proofErr w:type="spellEnd"/>
      <w:r>
        <w:rPr>
          <w:rFonts w:ascii="Cambria" w:hAnsi="Cambria" w:cs="Cambria"/>
        </w:rPr>
        <w:t>}} {% else %}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3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D3FD642" w14:textId="236C5647" w:rsidR="00053FA8" w:rsidRPr="00053FA8" w:rsidRDefault="00337DA5" w:rsidP="00053FA8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{% for </w:t>
      </w:r>
      <w:proofErr w:type="spellStart"/>
      <w:r w:rsidR="00053FA8" w:rsidRPr="00053FA8">
        <w:rPr>
          <w:rFonts w:ascii="Cambria" w:hAnsi="Cambria" w:cs="Cambria"/>
        </w:rPr>
        <w:t>egc</w:t>
      </w:r>
      <w:proofErr w:type="spellEnd"/>
      <w:r w:rsidR="00053FA8" w:rsidRPr="00053FA8">
        <w:rPr>
          <w:rFonts w:ascii="Cambria" w:hAnsi="Cambria" w:cs="Cambria"/>
        </w:rPr>
        <w:t xml:space="preserve"> in </w:t>
      </w:r>
      <w:proofErr w:type="spellStart"/>
      <w:r w:rsidR="00053FA8" w:rsidRPr="00053FA8">
        <w:rPr>
          <w:rFonts w:ascii="Cambria" w:hAnsi="Cambria" w:cs="Cambria"/>
        </w:rPr>
        <w:t>ecg</w:t>
      </w:r>
      <w:proofErr w:type="spellEnd"/>
      <w:r w:rsidR="00053FA8" w:rsidRPr="00053FA8">
        <w:rPr>
          <w:rFonts w:ascii="Cambria" w:hAnsi="Cambria" w:cs="Cambria"/>
        </w:rPr>
        <w:t xml:space="preserve"> %} </w:t>
      </w:r>
    </w:p>
    <w:p w14:paraId="050B5B27" w14:textId="77777777" w:rsidR="00053FA8" w:rsidRPr="00972B3B" w:rsidRDefault="00053FA8" w:rsidP="00053FA8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p w14:paraId="1FB48AFC" w14:textId="77777777" w:rsidR="00053FA8" w:rsidRPr="00972B3B" w:rsidRDefault="00053FA8" w:rsidP="00053FA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endfor %</w:t>
      </w:r>
      <w:r w:rsidRPr="00BE0827">
        <w:rPr>
          <w:rFonts w:ascii="Cambria" w:hAnsi="Cambria" w:cs="Cambria"/>
          <w:lang w:val="en-US"/>
        </w:rPr>
        <w:t>}</w:t>
      </w:r>
    </w:p>
    <w:p w14:paraId="753D9579" w14:textId="6C44B8A4" w:rsidR="00BE4BC5" w:rsidRDefault="00BE4BC5" w:rsidP="00053FA8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569C3D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300223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2E24A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041C24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1FBCA5E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F3AD5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D0F08B" w14:textId="77777777" w:rsidR="00B9176C" w:rsidRPr="008A44AB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2A8E54E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71AEE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84F143A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8429A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567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0303D335" w:rsidR="006572FE" w:rsidRPr="00053FA8" w:rsidRDefault="001D632C" w:rsidP="00053FA8">
      <w:pPr>
        <w:pStyle w:val="BodyText"/>
        <w:numPr>
          <w:ilvl w:val="0"/>
          <w:numId w:val="13"/>
        </w:numPr>
        <w:ind w:left="810" w:hanging="450"/>
        <w:rPr>
          <w:rFonts w:ascii="Cambria" w:hAnsi="Cambria" w:cs="Cambria"/>
        </w:rPr>
      </w:pPr>
      <w:r>
        <w:rPr>
          <w:rFonts w:ascii="Cambria" w:hAnsi="Cambria"/>
          <w:b/>
          <w:szCs w:val="20"/>
          <w:lang w:val="el-GR"/>
        </w:rPr>
        <w:t>Περιοριστική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3C6F22">
        <w:rPr>
          <w:rFonts w:ascii="Cambria" w:hAnsi="Cambria"/>
          <w:szCs w:val="20"/>
          <w:lang w:val="el-GR"/>
        </w:rPr>
        <w:t>,</w:t>
      </w:r>
      <w:r>
        <w:rPr>
          <w:rFonts w:ascii="Cambria" w:hAnsi="Cambria"/>
          <w:szCs w:val="20"/>
          <w:lang w:val="el-GR"/>
        </w:rPr>
        <w:t xml:space="preserve"> (απουσία υπερτροφίας του μυοκαρδίου), με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E867BB">
        <w:rPr>
          <w:rFonts w:ascii="Cambria" w:hAnsi="Cambria"/>
          <w:szCs w:val="20"/>
          <w:lang w:val="el-GR"/>
        </w:rPr>
        <w:t xml:space="preserve"> (πνευμονικό οίδημα, πλευριτική συλλογή)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053FA8">
        <w:rPr>
          <w:rFonts w:ascii="Cambria" w:hAnsi="Cambria"/>
          <w:szCs w:val="20"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if</w:t>
      </w:r>
      <w:r w:rsidR="00053FA8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053FA8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053FA8">
        <w:rPr>
          <w:rFonts w:ascii="Cambria" w:hAnsi="Cambria" w:cs="Cambria"/>
          <w:lang w:val="el-GR"/>
        </w:rPr>
        <w:t>και</w:t>
      </w:r>
      <w:r w:rsidR="00053FA8" w:rsidRPr="0022328D">
        <w:rPr>
          <w:rFonts w:ascii="Cambria" w:hAnsi="Cambria" w:cs="Cambria"/>
          <w:bCs/>
          <w:lang w:val="el-GR"/>
        </w:rPr>
        <w:t xml:space="preserve"> {{</w:t>
      </w:r>
      <w:proofErr w:type="spellStart"/>
      <w:r w:rsidR="00053FA8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053FA8" w:rsidRPr="0022328D">
        <w:rPr>
          <w:rFonts w:ascii="Cambria" w:hAnsi="Cambria" w:cs="Cambria"/>
          <w:bCs/>
          <w:lang w:val="el-GR"/>
        </w:rPr>
        <w:t>}}</w:t>
      </w:r>
      <w:r w:rsidR="00053FA8" w:rsidRPr="0022328D">
        <w:rPr>
          <w:rFonts w:ascii="Cambria" w:hAnsi="Cambria" w:cs="Cambria"/>
          <w:b/>
          <w:lang w:val="el-GR"/>
        </w:rPr>
        <w:t>.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else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053FA8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endif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</w:p>
    <w:p w14:paraId="6C1D7B13" w14:textId="77777777" w:rsidR="0067197F" w:rsidRPr="00BE4BC5" w:rsidRDefault="0067197F" w:rsidP="00053FA8">
      <w:pPr>
        <w:ind w:left="810" w:right="567" w:hanging="450"/>
        <w:jc w:val="both"/>
        <w:rPr>
          <w:rFonts w:ascii="Cambria" w:hAnsi="Cambria"/>
          <w:szCs w:val="20"/>
          <w:lang w:val="el-GR"/>
        </w:rPr>
      </w:pPr>
    </w:p>
    <w:p w14:paraId="42077FCA" w14:textId="77777777" w:rsidR="003C6F22" w:rsidRPr="003C6F22" w:rsidRDefault="003C6F22" w:rsidP="00053FA8">
      <w:pPr>
        <w:numPr>
          <w:ilvl w:val="0"/>
          <w:numId w:val="13"/>
        </w:numPr>
        <w:ind w:left="810" w:right="567" w:hanging="450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1D632C">
        <w:rPr>
          <w:rFonts w:ascii="Cambria" w:hAnsi="Cambria"/>
          <w:szCs w:val="20"/>
          <w:lang w:val="el-GR"/>
        </w:rPr>
        <w:t xml:space="preserve">αντιμετώπιση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34BE33D6" w14:textId="77777777" w:rsidR="00BF7C4F" w:rsidRPr="00BF7C4F" w:rsidRDefault="00BF7C4F" w:rsidP="00BF7C4F">
      <w:pPr>
        <w:ind w:left="720" w:right="567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BF7C4F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AC260E">
        <w:rPr>
          <w:rFonts w:ascii="Cambria" w:hAnsi="Cambria" w:cs="Cambria"/>
        </w:rPr>
        <w:lastRenderedPageBreak/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D235A0" w14:textId="77777777" w:rsidR="001D632C" w:rsidRDefault="001D632C" w:rsidP="001D632C">
      <w:pPr>
        <w:pStyle w:val="ListParagraph"/>
        <w:rPr>
          <w:rFonts w:ascii="Cambria" w:hAnsi="Cambria" w:cs="Cambria"/>
        </w:rPr>
      </w:pPr>
    </w:p>
    <w:p w14:paraId="495FE7DB" w14:textId="2C5BF12A" w:rsidR="001D632C" w:rsidRPr="00053FA8" w:rsidRDefault="001D632C" w:rsidP="00053FA8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 κρίνεται επιφυλακτική με δυσμενής.</w:t>
      </w:r>
    </w:p>
    <w:p w14:paraId="4BC01BD8" w14:textId="77777777" w:rsidR="00053FA8" w:rsidRDefault="00053FA8" w:rsidP="00053FA8">
      <w:pPr>
        <w:pStyle w:val="ListParagraph"/>
        <w:ind w:hanging="360"/>
        <w:rPr>
          <w:rFonts w:ascii="Cambria" w:hAnsi="Cambria" w:cs="Cambria"/>
        </w:rPr>
      </w:pPr>
    </w:p>
    <w:p w14:paraId="23F90C54" w14:textId="77777777" w:rsidR="00053FA8" w:rsidRPr="00405E0A" w:rsidRDefault="00053FA8" w:rsidP="00053FA8">
      <w:pPr>
        <w:pStyle w:val="BodyText"/>
        <w:numPr>
          <w:ilvl w:val="0"/>
          <w:numId w:val="13"/>
        </w:numPr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} {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6"/>
    <w:p w14:paraId="5E3FAC41" w14:textId="77777777" w:rsidR="00053FA8" w:rsidRPr="00EF4B8C" w:rsidRDefault="00053FA8" w:rsidP="00053FA8">
      <w:pPr>
        <w:pStyle w:val="BodyText"/>
        <w:ind w:left="720" w:right="567"/>
        <w:rPr>
          <w:rFonts w:ascii="Cambria" w:hAnsi="Cambria" w:cs="Cambria"/>
        </w:rPr>
      </w:pPr>
    </w:p>
    <w:p w14:paraId="6F8F026E" w14:textId="77777777" w:rsidR="00BE4BC5" w:rsidRPr="003012CF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5C5D3916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F63D608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81B17DD" w14:textId="77777777" w:rsidR="00053FA8" w:rsidRPr="001F2230" w:rsidRDefault="00053FA8" w:rsidP="00532F92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726F719E" w14:textId="77777777" w:rsidR="00053FA8" w:rsidRDefault="00053FA8" w:rsidP="00532F92">
      <w:pPr>
        <w:pStyle w:val="BodyText"/>
        <w:numPr>
          <w:ilvl w:val="0"/>
          <w:numId w:val="25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866AFA9" w14:textId="77777777" w:rsidR="00053FA8" w:rsidRDefault="00053FA8" w:rsidP="00532F92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6DCA93" w14:textId="77777777" w:rsidR="00053FA8" w:rsidRDefault="00053FA8" w:rsidP="00532F92">
      <w:pPr>
        <w:pStyle w:val="BodyText"/>
        <w:numPr>
          <w:ilvl w:val="0"/>
          <w:numId w:val="26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 </w:t>
      </w:r>
      <w:r w:rsidRPr="00584E21">
        <w:rPr>
          <w:rFonts w:ascii="Cambria" w:hAnsi="Cambria" w:cs="Cambria"/>
          <w:lang w:val="en-US"/>
        </w:rPr>
        <w:t>{</w:t>
      </w:r>
      <w:proofErr w:type="gramEnd"/>
      <w:r w:rsidRPr="00584E21">
        <w:rPr>
          <w:rFonts w:ascii="Cambria" w:hAnsi="Cambria" w:cs="Cambria"/>
          <w:lang w:val="en-US"/>
        </w:rPr>
        <w:t>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{% endfor %}</w:t>
      </w:r>
    </w:p>
    <w:p w14:paraId="4D013D9F" w14:textId="77777777" w:rsidR="00053FA8" w:rsidRDefault="00053FA8" w:rsidP="00532F92">
      <w:pPr>
        <w:pStyle w:val="BodyText"/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43A5DCE5" w14:textId="77777777" w:rsidR="00053FA8" w:rsidRPr="00995C37" w:rsidRDefault="00053FA8" w:rsidP="00532F92">
      <w:pPr>
        <w:pStyle w:val="BodyText"/>
        <w:numPr>
          <w:ilvl w:val="0"/>
          <w:numId w:val="27"/>
        </w:numPr>
        <w:spacing w:line="276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  <w:bookmarkStart w:id="19" w:name="_GoBack"/>
      <w:bookmarkEnd w:id="19"/>
    </w:p>
    <w:p w14:paraId="4D1818C1" w14:textId="77777777" w:rsidR="00053FA8" w:rsidRPr="00995C37" w:rsidRDefault="00053FA8" w:rsidP="00532F92">
      <w:pPr>
        <w:pStyle w:val="BodyText"/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7"/>
    <w:bookmarkEnd w:id="18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EC5AF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AD29A01" w14:textId="6C6AEB88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CDAB212" w14:textId="4CEE4B82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CD39470" w14:textId="3564E45C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A9979F4" w14:textId="6CE8925B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1438BB2" w14:textId="0752EF07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3A89E56" w14:textId="46CF04F6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EFE224B" w14:textId="46765151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41A6180" w14:textId="431B3382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93CB10" w14:textId="11E1C735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63C3F7A" wp14:editId="1F13C574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66EA4446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1F3D45A3" wp14:editId="0CA533A4">
            <wp:extent cx="3034690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57C4873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52AFD13C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029CDF1F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5E38E7F3" w14:textId="363DA6D4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2233447A" wp14:editId="23D6CC32">
            <wp:extent cx="3034690" cy="28511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D1D6AB" wp14:editId="35252DD9">
            <wp:extent cx="3034690" cy="285119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AE7" w14:textId="3930EAE6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ECE0A0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7FA30A42" wp14:editId="2CCD7B9E">
            <wp:extent cx="3034690" cy="28511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DB811" wp14:editId="1BEB55D8">
            <wp:extent cx="3034690" cy="285119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FF6" w14:textId="10187CD5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33DBE143" w14:textId="6748F16D" w:rsidR="00E867BB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5D5B1958" wp14:editId="0AE83B82">
            <wp:extent cx="3034690" cy="285119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E57425" wp14:editId="07A5695D">
            <wp:extent cx="3034690" cy="285119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7BB">
        <w:rPr>
          <w:noProof/>
          <w:lang w:val="en-US" w:eastAsia="el-GR"/>
        </w:rPr>
        <w:t xml:space="preserve">  </w:t>
      </w:r>
    </w:p>
    <w:p w14:paraId="155D9BC9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432E3CB2" w14:textId="06D08989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  </w:t>
      </w:r>
    </w:p>
    <w:p w14:paraId="5FDB47DD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6D21D4AF" w14:textId="4E424164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45E92367" w14:textId="5ED38838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1BFFFA91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1DA3FE0B" w14:textId="77777777" w:rsidR="00E867BB" w:rsidRPr="00257AD8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sectPr w:rsidR="00E867BB" w:rsidRPr="00257AD8" w:rsidSect="00053FA8">
      <w:footerReference w:type="default" r:id="rId16"/>
      <w:pgSz w:w="11906" w:h="16838" w:code="9"/>
      <w:pgMar w:top="810" w:right="849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7125" w14:textId="77777777" w:rsidR="00EC5AF8" w:rsidRDefault="00EC5AF8">
      <w:r>
        <w:separator/>
      </w:r>
    </w:p>
  </w:endnote>
  <w:endnote w:type="continuationSeparator" w:id="0">
    <w:p w14:paraId="77490C3D" w14:textId="77777777" w:rsidR="00EC5AF8" w:rsidRDefault="00EC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26B7" w14:textId="77777777" w:rsidR="00EC5AF8" w:rsidRDefault="00EC5AF8">
      <w:r>
        <w:separator/>
      </w:r>
    </w:p>
  </w:footnote>
  <w:footnote w:type="continuationSeparator" w:id="0">
    <w:p w14:paraId="42ED1E1C" w14:textId="77777777" w:rsidR="00EC5AF8" w:rsidRDefault="00EC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347"/>
      </v:shape>
    </w:pict>
  </w:numPicBullet>
  <w:numPicBullet w:numPicBulletId="1">
    <w:pict>
      <v:shape id="_x0000_i106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470A"/>
    <w:rsid w:val="008F4CBE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702E"/>
    <w:rsid w:val="00A23073"/>
    <w:rsid w:val="00A322FA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6D7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867BB"/>
    <w:rsid w:val="00E926E4"/>
    <w:rsid w:val="00E95ECD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5AE3-1DE1-473E-85BB-08D3762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</cp:revision>
  <cp:lastPrinted>2018-03-06T23:16:00Z</cp:lastPrinted>
  <dcterms:created xsi:type="dcterms:W3CDTF">2019-02-04T16:08:00Z</dcterms:created>
  <dcterms:modified xsi:type="dcterms:W3CDTF">2020-02-17T15:55:00Z</dcterms:modified>
</cp:coreProperties>
</file>